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381B03">
      <w:pPr>
        <w:pStyle w:val="a3"/>
      </w:pPr>
      <w:r>
        <w:rPr>
          <w:noProof/>
        </w:rPr>
        <w:drawing>
          <wp:inline distT="0" distB="0" distL="0" distR="0">
            <wp:extent cx="556260" cy="68770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7A" w:rsidRPr="00A15085" w:rsidRDefault="007A287A">
      <w:pPr>
        <w:pStyle w:val="a3"/>
        <w:rPr>
          <w:sz w:val="24"/>
        </w:rPr>
      </w:pP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АДМИНИСТРАЦИЯ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proofErr w:type="gramStart"/>
      <w:r w:rsidRPr="00104216">
        <w:rPr>
          <w:b/>
        </w:rPr>
        <w:t>П</w:t>
      </w:r>
      <w:proofErr w:type="gramEnd"/>
      <w:r w:rsidRPr="00104216">
        <w:rPr>
          <w:b/>
        </w:rPr>
        <w:t xml:space="preserve"> О С Т А Н О В Л Е Н И Е</w:t>
      </w:r>
    </w:p>
    <w:p w:rsidR="00A611BE" w:rsidRDefault="00A611BE"/>
    <w:p w:rsidR="0034009B" w:rsidRPr="00B000DB" w:rsidRDefault="00CD5C3A" w:rsidP="00CA52EA">
      <w:pPr>
        <w:tabs>
          <w:tab w:val="center" w:pos="4820"/>
          <w:tab w:val="right" w:pos="9923"/>
        </w:tabs>
      </w:pPr>
      <w:r>
        <w:t>о</w:t>
      </w:r>
      <w:r w:rsidR="0034009B" w:rsidRPr="00B000DB">
        <w:t>т</w:t>
      </w:r>
      <w:r>
        <w:t xml:space="preserve"> </w:t>
      </w:r>
      <w:r w:rsidR="00CA52EA">
        <w:t>22</w:t>
      </w:r>
      <w:r w:rsidR="00B23AA4">
        <w:t xml:space="preserve"> </w:t>
      </w:r>
      <w:r w:rsidR="00523112">
        <w:t>октября</w:t>
      </w:r>
      <w:r w:rsidR="0034009B">
        <w:t xml:space="preserve"> </w:t>
      </w:r>
      <w:r w:rsidR="0034009B" w:rsidRPr="00B000DB">
        <w:t>20</w:t>
      </w:r>
      <w:r w:rsidR="00615B0D">
        <w:t>2</w:t>
      </w:r>
      <w:r w:rsidR="000948E1">
        <w:t>1</w:t>
      </w:r>
      <w:r w:rsidR="0034009B" w:rsidRPr="00B000DB">
        <w:t xml:space="preserve"> г</w:t>
      </w:r>
      <w:r w:rsidR="00D32870">
        <w:t>.</w:t>
      </w:r>
      <w:r w:rsidR="00FB5BD6">
        <w:t xml:space="preserve">      </w:t>
      </w:r>
      <w:r w:rsidR="00CA52EA">
        <w:t xml:space="preserve">                            </w:t>
      </w:r>
      <w:r w:rsidR="0034009B" w:rsidRPr="00B000DB">
        <w:t>№</w:t>
      </w:r>
      <w:r w:rsidR="00AF6F02">
        <w:t xml:space="preserve"> </w:t>
      </w:r>
      <w:r w:rsidR="00CA52EA">
        <w:t>521</w:t>
      </w:r>
      <w:r w:rsidR="00E23B7A">
        <w:t xml:space="preserve"> </w:t>
      </w:r>
      <w:r w:rsidR="0083195B">
        <w:t>-</w:t>
      </w:r>
      <w:r w:rsidR="004A395C">
        <w:t xml:space="preserve"> </w:t>
      </w:r>
      <w:r w:rsidR="0083195B">
        <w:t>па</w:t>
      </w:r>
      <w:r w:rsidR="005E0495">
        <w:t xml:space="preserve"> </w:t>
      </w:r>
      <w:r w:rsidR="00FB5BD6">
        <w:t xml:space="preserve">                  </w:t>
      </w:r>
      <w:r w:rsidR="00CA52EA">
        <w:t xml:space="preserve">                          </w:t>
      </w:r>
      <w:r w:rsidR="00FB5BD6">
        <w:t xml:space="preserve">    </w:t>
      </w:r>
      <w:r w:rsidR="0034009B" w:rsidRPr="00B000DB">
        <w:t>п. Эгвекинот</w:t>
      </w:r>
    </w:p>
    <w:p w:rsidR="003C638F" w:rsidRDefault="003C638F"/>
    <w:p w:rsidR="002F3118" w:rsidRDefault="00AF13E3" w:rsidP="000454BC">
      <w:pPr>
        <w:jc w:val="center"/>
        <w:rPr>
          <w:b/>
        </w:rPr>
      </w:pPr>
      <w:r w:rsidRPr="00820206">
        <w:rPr>
          <w:b/>
        </w:rPr>
        <w:t>О</w:t>
      </w:r>
      <w:r w:rsidR="00104216">
        <w:rPr>
          <w:b/>
        </w:rPr>
        <w:t xml:space="preserve"> принятии имущества в казну городского округа Эгвекинот</w:t>
      </w:r>
    </w:p>
    <w:p w:rsidR="00104216" w:rsidRDefault="00104216"/>
    <w:p w:rsidR="00104216" w:rsidRPr="008B7ECF" w:rsidRDefault="00EF6406" w:rsidP="00104216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На основании </w:t>
      </w:r>
      <w:r w:rsidR="00F63A73">
        <w:t xml:space="preserve">выписки из Единого государственного реестра </w:t>
      </w:r>
      <w:r w:rsidR="00B73B12">
        <w:t xml:space="preserve">недвижимости об основных </w:t>
      </w:r>
      <w:r w:rsidR="00B73B12" w:rsidRPr="008B7ECF">
        <w:t>характеристиках и зарегистрированных правах на объект недвижимости</w:t>
      </w:r>
      <w:r w:rsidR="00F63A73" w:rsidRPr="008B7ECF">
        <w:t xml:space="preserve">, </w:t>
      </w:r>
      <w:r w:rsidR="002A10CB">
        <w:t xml:space="preserve">выданной </w:t>
      </w:r>
      <w:r w:rsidR="00E57B30">
        <w:t>20</w:t>
      </w:r>
      <w:r w:rsidR="00CC6FA5">
        <w:t xml:space="preserve"> </w:t>
      </w:r>
      <w:r w:rsidR="00523112">
        <w:t>октября</w:t>
      </w:r>
      <w:r w:rsidR="002A10CB">
        <w:t xml:space="preserve"> </w:t>
      </w:r>
      <w:r w:rsidR="00996A56" w:rsidRPr="008B7ECF">
        <w:t>20</w:t>
      </w:r>
      <w:r w:rsidR="00615B0D" w:rsidRPr="008B7ECF">
        <w:t>2</w:t>
      </w:r>
      <w:r w:rsidR="00256000">
        <w:t>1</w:t>
      </w:r>
      <w:r w:rsidR="00FB5BD6">
        <w:t xml:space="preserve"> </w:t>
      </w:r>
      <w:r w:rsidR="00996A56" w:rsidRPr="008B7ECF">
        <w:t>г</w:t>
      </w:r>
      <w:r w:rsidR="00FB5BD6">
        <w:t>ода</w:t>
      </w:r>
      <w:r w:rsidR="00996A56" w:rsidRPr="008B7ECF">
        <w:t xml:space="preserve"> </w:t>
      </w:r>
      <w:r w:rsidR="00B73B12" w:rsidRPr="008B7ECF">
        <w:t>Управлением Федеральной службы государственной регистрации, кадастра и картографии</w:t>
      </w:r>
      <w:r w:rsidR="006A5795" w:rsidRPr="008B7ECF">
        <w:t xml:space="preserve"> по Магаданской области и Чукотскому автономному округу, </w:t>
      </w:r>
      <w:r w:rsidR="00F63A73" w:rsidRPr="008B7ECF">
        <w:t>удостоверяющей проведенную государственную регистрацию прав</w:t>
      </w:r>
      <w:r w:rsidR="00B73B12" w:rsidRPr="008B7ECF">
        <w:t xml:space="preserve">а собственности городского округа Эгвекинот Чукотского автономного </w:t>
      </w:r>
      <w:r w:rsidR="00EE6143" w:rsidRPr="008B7ECF">
        <w:t xml:space="preserve">округа в соответствии с записью </w:t>
      </w:r>
      <w:r w:rsidR="00FB5BD6">
        <w:t xml:space="preserve">          </w:t>
      </w:r>
      <w:r w:rsidR="00B73B12" w:rsidRPr="008B7ECF">
        <w:t>№</w:t>
      </w:r>
      <w:r w:rsidR="00BB17C7" w:rsidRPr="008B7ECF">
        <w:t xml:space="preserve"> </w:t>
      </w:r>
      <w:r w:rsidR="00523112" w:rsidRPr="00523112">
        <w:t>87:0</w:t>
      </w:r>
      <w:r w:rsidR="00205BB1">
        <w:t>3</w:t>
      </w:r>
      <w:r w:rsidR="00523112" w:rsidRPr="00523112">
        <w:t>:0</w:t>
      </w:r>
      <w:r w:rsidR="00245721">
        <w:t>4</w:t>
      </w:r>
      <w:r w:rsidR="00523112" w:rsidRPr="00523112">
        <w:t>000</w:t>
      </w:r>
      <w:r w:rsidR="00245721">
        <w:t>2</w:t>
      </w:r>
      <w:r w:rsidR="00523112" w:rsidRPr="00523112">
        <w:t>:</w:t>
      </w:r>
      <w:r w:rsidR="00906081">
        <w:t>4</w:t>
      </w:r>
      <w:r w:rsidR="00FF61A3">
        <w:t>7</w:t>
      </w:r>
      <w:r w:rsidR="00D66F5B">
        <w:t>2</w:t>
      </w:r>
      <w:r w:rsidR="00523112" w:rsidRPr="00523112">
        <w:t>-87/005/2021-1</w:t>
      </w:r>
      <w:r w:rsidR="00523112">
        <w:t xml:space="preserve"> </w:t>
      </w:r>
      <w:r w:rsidR="00B73B12" w:rsidRPr="008B7ECF">
        <w:t>от</w:t>
      </w:r>
      <w:proofErr w:type="gramEnd"/>
      <w:r w:rsidR="00B73B12" w:rsidRPr="008B7ECF">
        <w:t xml:space="preserve"> </w:t>
      </w:r>
      <w:proofErr w:type="gramStart"/>
      <w:r w:rsidR="00E57B30">
        <w:t>20</w:t>
      </w:r>
      <w:r w:rsidR="00225B11">
        <w:t xml:space="preserve"> </w:t>
      </w:r>
      <w:r w:rsidR="00523112">
        <w:t>октября</w:t>
      </w:r>
      <w:r w:rsidR="00676430" w:rsidRPr="008B7ECF">
        <w:t xml:space="preserve"> </w:t>
      </w:r>
      <w:r w:rsidR="00B73B12" w:rsidRPr="008B7ECF">
        <w:t>20</w:t>
      </w:r>
      <w:r w:rsidR="00C62762" w:rsidRPr="008B7ECF">
        <w:t>2</w:t>
      </w:r>
      <w:r w:rsidR="000948E1">
        <w:t>1</w:t>
      </w:r>
      <w:r w:rsidR="00B73B12" w:rsidRPr="008B7ECF">
        <w:t xml:space="preserve"> г</w:t>
      </w:r>
      <w:r w:rsidR="00895B5C" w:rsidRPr="008B7ECF">
        <w:t>.</w:t>
      </w:r>
      <w:r w:rsidR="00A74B73" w:rsidRPr="008B7ECF">
        <w:t xml:space="preserve">, </w:t>
      </w:r>
      <w:r w:rsidR="00E34EDB" w:rsidRPr="008B7ECF">
        <w:t xml:space="preserve">по </w:t>
      </w:r>
      <w:r w:rsidR="0065462C" w:rsidRPr="008B7ECF">
        <w:t>согласованию между Администраци</w:t>
      </w:r>
      <w:r w:rsidR="006A5795" w:rsidRPr="008B7ECF">
        <w:t>ей</w:t>
      </w:r>
      <w:r w:rsidR="0065462C" w:rsidRPr="008B7ECF">
        <w:t xml:space="preserve"> </w:t>
      </w:r>
      <w:r w:rsidR="00104216" w:rsidRPr="008B7ECF">
        <w:t>городского округа Эгвекинот</w:t>
      </w:r>
      <w:r w:rsidR="0065462C" w:rsidRPr="008B7ECF">
        <w:t xml:space="preserve"> и Управлени</w:t>
      </w:r>
      <w:r w:rsidR="006A5795" w:rsidRPr="008B7ECF">
        <w:t>ем</w:t>
      </w:r>
      <w:r w:rsidR="0065462C" w:rsidRPr="008B7ECF">
        <w:t xml:space="preserve"> финансов, экономики и имущественных отношений </w:t>
      </w:r>
      <w:r w:rsidR="00104216" w:rsidRPr="008B7ECF">
        <w:t>городского округа Эгвекинот</w:t>
      </w:r>
      <w:r w:rsidR="0065462C" w:rsidRPr="008B7ECF">
        <w:t xml:space="preserve">, в соответствии </w:t>
      </w:r>
      <w:r w:rsidR="00104216" w:rsidRPr="008B7ECF">
        <w:t>с</w:t>
      </w:r>
      <w:r w:rsidR="0065462C" w:rsidRPr="008B7ECF">
        <w:t xml:space="preserve"> По</w:t>
      </w:r>
      <w:r w:rsidR="00104216" w:rsidRPr="008B7ECF">
        <w:t>рядком управления и распоряжения собственностью городского округа Эгвекинот</w:t>
      </w:r>
      <w:r w:rsidR="0065462C" w:rsidRPr="008B7ECF">
        <w:t>,</w:t>
      </w:r>
      <w:r w:rsidR="0004009C" w:rsidRPr="008B7ECF">
        <w:t xml:space="preserve"> </w:t>
      </w:r>
      <w:r w:rsidR="0065462C" w:rsidRPr="008B7ECF">
        <w:t>утвержденн</w:t>
      </w:r>
      <w:r w:rsidR="007C585D" w:rsidRPr="008B7ECF">
        <w:t>ым</w:t>
      </w:r>
      <w:r w:rsidR="0065462C" w:rsidRPr="008B7ECF">
        <w:t xml:space="preserve"> </w:t>
      </w:r>
      <w:r w:rsidR="00895B5C" w:rsidRPr="008B7ECF">
        <w:t>Р</w:t>
      </w:r>
      <w:r w:rsidR="0065462C" w:rsidRPr="008B7ECF">
        <w:t xml:space="preserve">ешением Совета депутатов Иультинского муниципального района от </w:t>
      </w:r>
      <w:r w:rsidR="00104216" w:rsidRPr="008B7ECF">
        <w:t>18</w:t>
      </w:r>
      <w:r w:rsidR="007F638F" w:rsidRPr="008B7ECF">
        <w:t xml:space="preserve"> декабря </w:t>
      </w:r>
      <w:r w:rsidR="0065462C" w:rsidRPr="008B7ECF">
        <w:t>201</w:t>
      </w:r>
      <w:r w:rsidR="00104216" w:rsidRPr="008B7ECF">
        <w:t>5</w:t>
      </w:r>
      <w:r w:rsidR="0065462C" w:rsidRPr="008B7ECF">
        <w:t xml:space="preserve"> г</w:t>
      </w:r>
      <w:r w:rsidR="00895B5C" w:rsidRPr="008B7ECF">
        <w:t>.</w:t>
      </w:r>
      <w:r w:rsidR="0065462C" w:rsidRPr="008B7ECF">
        <w:t xml:space="preserve"> </w:t>
      </w:r>
      <w:r w:rsidR="00FB5BD6">
        <w:t xml:space="preserve">       </w:t>
      </w:r>
      <w:r w:rsidR="0065462C" w:rsidRPr="008B7ECF">
        <w:t xml:space="preserve">№ </w:t>
      </w:r>
      <w:r w:rsidR="00104216" w:rsidRPr="008B7ECF">
        <w:t>170</w:t>
      </w:r>
      <w:r w:rsidR="0065462C" w:rsidRPr="008B7ECF">
        <w:t xml:space="preserve">, </w:t>
      </w:r>
      <w:r w:rsidR="00104216" w:rsidRPr="008B7ECF">
        <w:t xml:space="preserve">руководствуясь Гражданским кодексом Российской Федерации, Уставом городского округа Эгвекинот, Администрация городского округа Эгвекинот </w:t>
      </w:r>
      <w:proofErr w:type="gramEnd"/>
    </w:p>
    <w:p w:rsidR="00104216" w:rsidRPr="008B7ECF" w:rsidRDefault="00104216" w:rsidP="00104216"/>
    <w:p w:rsidR="00104216" w:rsidRPr="00391723" w:rsidRDefault="00104216" w:rsidP="00104216">
      <w:pPr>
        <w:jc w:val="both"/>
        <w:rPr>
          <w:b/>
        </w:rPr>
      </w:pPr>
      <w:proofErr w:type="gramStart"/>
      <w:r w:rsidRPr="008B7ECF">
        <w:rPr>
          <w:b/>
        </w:rPr>
        <w:t>П</w:t>
      </w:r>
      <w:proofErr w:type="gramEnd"/>
      <w:r w:rsidR="00391723" w:rsidRPr="008B7ECF">
        <w:rPr>
          <w:b/>
        </w:rPr>
        <w:t xml:space="preserve"> </w:t>
      </w:r>
      <w:r w:rsidRPr="008B7ECF">
        <w:rPr>
          <w:b/>
        </w:rPr>
        <w:t>О</w:t>
      </w:r>
      <w:r w:rsidR="00391723" w:rsidRPr="008B7ECF">
        <w:rPr>
          <w:b/>
        </w:rPr>
        <w:t xml:space="preserve"> </w:t>
      </w:r>
      <w:r w:rsidRPr="008B7ECF">
        <w:rPr>
          <w:b/>
        </w:rPr>
        <w:t>С</w:t>
      </w:r>
      <w:r w:rsidR="00391723" w:rsidRPr="008B7ECF">
        <w:rPr>
          <w:b/>
        </w:rPr>
        <w:t xml:space="preserve"> </w:t>
      </w:r>
      <w:r w:rsidRPr="008B7ECF">
        <w:rPr>
          <w:b/>
        </w:rPr>
        <w:t>Т</w:t>
      </w:r>
      <w:r w:rsidR="00391723" w:rsidRPr="008B7ECF">
        <w:rPr>
          <w:b/>
        </w:rPr>
        <w:t xml:space="preserve"> </w:t>
      </w:r>
      <w:r w:rsidRPr="008B7ECF">
        <w:rPr>
          <w:b/>
        </w:rPr>
        <w:t>А</w:t>
      </w:r>
      <w:r w:rsidR="00391723" w:rsidRPr="008B7ECF">
        <w:rPr>
          <w:b/>
        </w:rPr>
        <w:t xml:space="preserve"> </w:t>
      </w:r>
      <w:r w:rsidRPr="008B7ECF">
        <w:rPr>
          <w:b/>
        </w:rPr>
        <w:t>Н</w:t>
      </w:r>
      <w:r w:rsidR="00391723" w:rsidRPr="008B7ECF">
        <w:rPr>
          <w:b/>
        </w:rPr>
        <w:t xml:space="preserve"> </w:t>
      </w:r>
      <w:r w:rsidRPr="008B7ECF">
        <w:rPr>
          <w:b/>
        </w:rPr>
        <w:t>О</w:t>
      </w:r>
      <w:r w:rsidR="00391723" w:rsidRPr="008B7ECF">
        <w:rPr>
          <w:b/>
        </w:rPr>
        <w:t xml:space="preserve"> </w:t>
      </w:r>
      <w:r w:rsidRPr="008B7ECF">
        <w:rPr>
          <w:b/>
        </w:rPr>
        <w:t>В</w:t>
      </w:r>
      <w:r w:rsidR="00391723" w:rsidRPr="008B7ECF">
        <w:rPr>
          <w:b/>
        </w:rPr>
        <w:t xml:space="preserve"> </w:t>
      </w:r>
      <w:r w:rsidRPr="008B7ECF">
        <w:rPr>
          <w:b/>
        </w:rPr>
        <w:t>Л</w:t>
      </w:r>
      <w:r w:rsidR="00391723" w:rsidRPr="008B7ECF">
        <w:rPr>
          <w:b/>
        </w:rPr>
        <w:t xml:space="preserve"> </w:t>
      </w:r>
      <w:r w:rsidRPr="008B7ECF">
        <w:rPr>
          <w:b/>
        </w:rPr>
        <w:t>Я</w:t>
      </w:r>
      <w:r w:rsidR="00391723" w:rsidRPr="008B7ECF">
        <w:rPr>
          <w:b/>
        </w:rPr>
        <w:t xml:space="preserve"> </w:t>
      </w:r>
      <w:r w:rsidRPr="008B7ECF">
        <w:rPr>
          <w:b/>
        </w:rPr>
        <w:t>Е</w:t>
      </w:r>
      <w:r w:rsidR="00391723" w:rsidRPr="008B7ECF">
        <w:rPr>
          <w:b/>
        </w:rPr>
        <w:t xml:space="preserve"> </w:t>
      </w:r>
      <w:r w:rsidRPr="008B7ECF">
        <w:rPr>
          <w:b/>
        </w:rPr>
        <w:t>Т</w:t>
      </w:r>
      <w:r w:rsidR="00391723" w:rsidRPr="008B7ECF">
        <w:rPr>
          <w:b/>
        </w:rPr>
        <w:t xml:space="preserve"> </w:t>
      </w:r>
      <w:r w:rsidRPr="008B7ECF">
        <w:rPr>
          <w:b/>
        </w:rPr>
        <w:t>:</w:t>
      </w:r>
    </w:p>
    <w:p w:rsidR="00DE0EC1" w:rsidRPr="00D623DB" w:rsidRDefault="00DE0EC1" w:rsidP="00104216">
      <w:pPr>
        <w:ind w:firstLine="708"/>
        <w:jc w:val="both"/>
      </w:pPr>
      <w:r>
        <w:tab/>
        <w:t xml:space="preserve"> </w:t>
      </w:r>
    </w:p>
    <w:p w:rsidR="00BE4C5E" w:rsidRDefault="00BE4C5E" w:rsidP="00BE4C5E">
      <w:pPr>
        <w:ind w:firstLine="708"/>
        <w:jc w:val="both"/>
      </w:pPr>
      <w:r>
        <w:t>1. Управлению финансов</w:t>
      </w:r>
      <w:r w:rsidR="00FB5BD6">
        <w:t>,</w:t>
      </w:r>
      <w:r>
        <w:t xml:space="preserve"> экономики и имущественных отношений город</w:t>
      </w:r>
      <w:r w:rsidR="00E46F70">
        <w:t>ского округа Эгвекинот (</w:t>
      </w:r>
      <w:r w:rsidR="00326431">
        <w:t>Шпак</w:t>
      </w:r>
      <w:r w:rsidR="00E46F70">
        <w:t xml:space="preserve"> </w:t>
      </w:r>
      <w:r w:rsidR="00326431">
        <w:t>А</w:t>
      </w:r>
      <w:r w:rsidR="00E46F70">
        <w:t>.</w:t>
      </w:r>
      <w:r w:rsidR="00326431">
        <w:t>В</w:t>
      </w:r>
      <w:r w:rsidR="00E46F70">
        <w:t>.</w:t>
      </w:r>
      <w:r>
        <w:t>):</w:t>
      </w:r>
    </w:p>
    <w:p w:rsidR="00937E72" w:rsidRPr="00AA03AC" w:rsidRDefault="006A5795" w:rsidP="00DE60B3">
      <w:pPr>
        <w:ind w:firstLine="708"/>
        <w:jc w:val="both"/>
      </w:pPr>
      <w:r w:rsidRPr="00AA03AC">
        <w:t>1.1. П</w:t>
      </w:r>
      <w:r w:rsidR="003A2D1B" w:rsidRPr="00AA03AC">
        <w:t xml:space="preserve">ринять в казну </w:t>
      </w:r>
      <w:r w:rsidR="00A74B73" w:rsidRPr="00AA03AC">
        <w:t>городского округа Эгвекинот</w:t>
      </w:r>
      <w:r w:rsidR="003A2D1B" w:rsidRPr="00AA03AC">
        <w:t xml:space="preserve"> муниципальное имущество</w:t>
      </w:r>
      <w:r w:rsidR="00937E72" w:rsidRPr="00AA03AC">
        <w:t>:</w:t>
      </w:r>
    </w:p>
    <w:p w:rsidR="00A54D49" w:rsidRDefault="00A54D49" w:rsidP="00CC6FA5">
      <w:pPr>
        <w:ind w:firstLine="708"/>
        <w:jc w:val="both"/>
      </w:pPr>
      <w:r>
        <w:t xml:space="preserve">жилое помещение (квартиру), кадастровый номер </w:t>
      </w:r>
      <w:r w:rsidR="00205BB1" w:rsidRPr="00523112">
        <w:t>87:0</w:t>
      </w:r>
      <w:r w:rsidR="00205BB1">
        <w:t>3</w:t>
      </w:r>
      <w:r w:rsidR="00205BB1" w:rsidRPr="00523112">
        <w:t>:0</w:t>
      </w:r>
      <w:r w:rsidR="00245721">
        <w:t>4</w:t>
      </w:r>
      <w:r w:rsidR="00205BB1" w:rsidRPr="00523112">
        <w:t>000</w:t>
      </w:r>
      <w:r w:rsidR="00245721">
        <w:t>2</w:t>
      </w:r>
      <w:r w:rsidR="00205BB1" w:rsidRPr="00523112">
        <w:t>:</w:t>
      </w:r>
      <w:r w:rsidR="00906081">
        <w:t>4</w:t>
      </w:r>
      <w:r w:rsidR="00FF61A3">
        <w:t>7</w:t>
      </w:r>
      <w:r w:rsidR="00D66F5B">
        <w:t>2</w:t>
      </w:r>
      <w:r w:rsidR="00225B11">
        <w:rPr>
          <w:color w:val="000000"/>
        </w:rPr>
        <w:t xml:space="preserve">, </w:t>
      </w:r>
      <w:r w:rsidR="00C87221">
        <w:t xml:space="preserve">общей площадью </w:t>
      </w:r>
      <w:r w:rsidR="00D66F5B">
        <w:t>29,2</w:t>
      </w:r>
      <w:r w:rsidR="00523112">
        <w:t xml:space="preserve"> </w:t>
      </w:r>
      <w:r w:rsidRPr="00937E72">
        <w:t>м</w:t>
      </w:r>
      <w:proofErr w:type="gramStart"/>
      <w:r>
        <w:rPr>
          <w:vertAlign w:val="superscript"/>
        </w:rPr>
        <w:t>2</w:t>
      </w:r>
      <w:proofErr w:type="gramEnd"/>
      <w:r>
        <w:t xml:space="preserve">, расположенное по адресу: </w:t>
      </w:r>
      <w:r w:rsidR="00EA0A83">
        <w:t>Чукотский автономный окру</w:t>
      </w:r>
      <w:r w:rsidR="00587DB7">
        <w:t xml:space="preserve">г, р-н Иультинский, </w:t>
      </w:r>
      <w:r w:rsidR="00205BB1">
        <w:t xml:space="preserve">                   </w:t>
      </w:r>
      <w:proofErr w:type="spellStart"/>
      <w:r w:rsidR="00245721">
        <w:t>пгт</w:t>
      </w:r>
      <w:proofErr w:type="spellEnd"/>
      <w:r w:rsidR="00430CA2">
        <w:t>.</w:t>
      </w:r>
      <w:r w:rsidR="00CD5C3A">
        <w:t xml:space="preserve"> </w:t>
      </w:r>
      <w:r w:rsidR="00245721">
        <w:t>Мыс Шмидта</w:t>
      </w:r>
      <w:r w:rsidR="006C69C4">
        <w:t xml:space="preserve">, ул. </w:t>
      </w:r>
      <w:proofErr w:type="gramStart"/>
      <w:r w:rsidR="00245721">
        <w:t>Полярная</w:t>
      </w:r>
      <w:proofErr w:type="gramEnd"/>
      <w:r w:rsidR="00430CA2">
        <w:t>, д.</w:t>
      </w:r>
      <w:r w:rsidR="004549C1">
        <w:t xml:space="preserve"> </w:t>
      </w:r>
      <w:r w:rsidR="00245721">
        <w:t>1а</w:t>
      </w:r>
      <w:r w:rsidR="00EA0A83">
        <w:t xml:space="preserve">, кв. </w:t>
      </w:r>
      <w:r w:rsidR="00D66F5B">
        <w:t>60</w:t>
      </w:r>
      <w:r w:rsidR="00807EBF">
        <w:t>, этаж № 0</w:t>
      </w:r>
      <w:r w:rsidR="00FF61A3">
        <w:t>4</w:t>
      </w:r>
      <w:r w:rsidR="00FB5BD6">
        <w:t>;</w:t>
      </w:r>
    </w:p>
    <w:p w:rsidR="003B714F" w:rsidRDefault="003F17A4" w:rsidP="00941AB8">
      <w:pPr>
        <w:ind w:firstLine="708"/>
        <w:jc w:val="both"/>
      </w:pPr>
      <w:r>
        <w:t>1.2. В</w:t>
      </w:r>
      <w:r w:rsidR="00941AB8">
        <w:t xml:space="preserve">нести соответствующие изменения в реестр муниципального имущества </w:t>
      </w:r>
      <w:r w:rsidR="00A74B73">
        <w:t>городского округа Эгвекинот</w:t>
      </w:r>
      <w:r w:rsidR="00941AB8">
        <w:t>.</w:t>
      </w:r>
    </w:p>
    <w:p w:rsidR="00587DB7" w:rsidRDefault="00587DB7" w:rsidP="00941AB8">
      <w:pPr>
        <w:ind w:firstLine="708"/>
        <w:jc w:val="both"/>
      </w:pPr>
    </w:p>
    <w:p w:rsidR="00F93AD7" w:rsidRDefault="00FB5BD6" w:rsidP="00F93AD7">
      <w:pPr>
        <w:tabs>
          <w:tab w:val="left" w:pos="1134"/>
        </w:tabs>
        <w:ind w:firstLine="708"/>
        <w:jc w:val="both"/>
      </w:pPr>
      <w:r>
        <w:t xml:space="preserve">2. Настоящее постановление </w:t>
      </w:r>
      <w:r w:rsidR="00F93AD7">
        <w:t>подл</w:t>
      </w:r>
      <w:r>
        <w:t xml:space="preserve">ежит </w:t>
      </w:r>
      <w:r w:rsidR="00F93AD7">
        <w:t>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587DB7" w:rsidRDefault="00587DB7" w:rsidP="00F93AD7">
      <w:pPr>
        <w:tabs>
          <w:tab w:val="left" w:pos="1134"/>
        </w:tabs>
        <w:ind w:firstLine="708"/>
        <w:jc w:val="both"/>
      </w:pPr>
    </w:p>
    <w:p w:rsidR="00F93AD7" w:rsidRDefault="00F93AD7" w:rsidP="00F93AD7">
      <w:pPr>
        <w:ind w:firstLine="708"/>
        <w:jc w:val="both"/>
      </w:pPr>
      <w:r>
        <w:t>3. Настоящее постановление вступает в силу с момента подписания.</w:t>
      </w:r>
    </w:p>
    <w:p w:rsidR="00587DB7" w:rsidRDefault="00587DB7" w:rsidP="00F93AD7">
      <w:pPr>
        <w:ind w:firstLine="708"/>
        <w:jc w:val="both"/>
      </w:pPr>
    </w:p>
    <w:p w:rsidR="00BE4C5E" w:rsidRDefault="003A1964" w:rsidP="00BE4C5E">
      <w:pPr>
        <w:ind w:firstLine="708"/>
        <w:jc w:val="both"/>
      </w:pPr>
      <w:r>
        <w:t>4</w:t>
      </w:r>
      <w:r w:rsidR="00BE4C5E">
        <w:t xml:space="preserve">. Контроль над исполнением настоящего постановления возложить на Управление финансов, экономики и имущественных отношений городского округа Эгвекинот </w:t>
      </w:r>
      <w:r w:rsidR="00336AC2">
        <w:t xml:space="preserve">                     </w:t>
      </w:r>
      <w:r w:rsidR="00BE4C5E">
        <w:t>(</w:t>
      </w:r>
      <w:r w:rsidR="00326431">
        <w:t>Шпак</w:t>
      </w:r>
      <w:r w:rsidR="00536595">
        <w:t xml:space="preserve"> </w:t>
      </w:r>
      <w:r w:rsidR="00326431">
        <w:t>А</w:t>
      </w:r>
      <w:r w:rsidR="00536595">
        <w:t>.</w:t>
      </w:r>
      <w:r w:rsidR="00326431">
        <w:t>В</w:t>
      </w:r>
      <w:r w:rsidR="00536595">
        <w:t>.</w:t>
      </w:r>
      <w:r w:rsidR="00BE4C5E">
        <w:t>).</w:t>
      </w:r>
    </w:p>
    <w:p w:rsidR="00F105EB" w:rsidRDefault="00F105EB" w:rsidP="00B02906">
      <w:pPr>
        <w:ind w:firstLine="708"/>
        <w:jc w:val="both"/>
      </w:pPr>
    </w:p>
    <w:p w:rsidR="003F397D" w:rsidRDefault="003F397D" w:rsidP="003F397D">
      <w:pPr>
        <w:tabs>
          <w:tab w:val="right" w:pos="9923"/>
        </w:tabs>
        <w:jc w:val="both"/>
        <w:rPr>
          <w:b/>
        </w:rPr>
      </w:pPr>
      <w:r w:rsidRPr="00D2375D">
        <w:rPr>
          <w:b/>
        </w:rPr>
        <w:t>Глав</w:t>
      </w:r>
      <w:r w:rsidR="00326431">
        <w:rPr>
          <w:b/>
        </w:rPr>
        <w:t>а</w:t>
      </w:r>
      <w:r w:rsidRPr="00D2375D">
        <w:rPr>
          <w:b/>
        </w:rPr>
        <w:t xml:space="preserve"> Администрации</w:t>
      </w:r>
      <w:r w:rsidR="00326431">
        <w:rPr>
          <w:b/>
        </w:rPr>
        <w:t xml:space="preserve">                                                         </w:t>
      </w:r>
      <w:r w:rsidR="00FB5BD6">
        <w:rPr>
          <w:b/>
        </w:rPr>
        <w:t xml:space="preserve">                          </w:t>
      </w:r>
      <w:r w:rsidR="00326431">
        <w:rPr>
          <w:b/>
        </w:rPr>
        <w:t xml:space="preserve">       Р</w:t>
      </w:r>
      <w:r>
        <w:rPr>
          <w:b/>
        </w:rPr>
        <w:t>.</w:t>
      </w:r>
      <w:r w:rsidR="00326431">
        <w:rPr>
          <w:b/>
        </w:rPr>
        <w:t>В</w:t>
      </w:r>
      <w:r>
        <w:rPr>
          <w:b/>
        </w:rPr>
        <w:t xml:space="preserve">. </w:t>
      </w:r>
      <w:r w:rsidR="00326431">
        <w:rPr>
          <w:b/>
        </w:rPr>
        <w:t>Коркишко</w:t>
      </w:r>
    </w:p>
    <w:sectPr w:rsidR="003F397D" w:rsidSect="00FB5BD6">
      <w:pgSz w:w="11906" w:h="16838"/>
      <w:pgMar w:top="567" w:right="624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B252677"/>
    <w:multiLevelType w:val="hybridMultilevel"/>
    <w:tmpl w:val="8472A6A4"/>
    <w:lvl w:ilvl="0" w:tplc="A15828F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7870DAE6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5E8CB93E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EB2FF84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1526D4F2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012AD0E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7C147A5C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92320318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AEE385E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35B11"/>
    <w:rsid w:val="00010227"/>
    <w:rsid w:val="00011A65"/>
    <w:rsid w:val="00012DE2"/>
    <w:rsid w:val="00015CFF"/>
    <w:rsid w:val="00015D99"/>
    <w:rsid w:val="000173CC"/>
    <w:rsid w:val="000227A5"/>
    <w:rsid w:val="00023B36"/>
    <w:rsid w:val="0002560E"/>
    <w:rsid w:val="00031321"/>
    <w:rsid w:val="00031A1A"/>
    <w:rsid w:val="00033E72"/>
    <w:rsid w:val="0004009C"/>
    <w:rsid w:val="000454BC"/>
    <w:rsid w:val="00046916"/>
    <w:rsid w:val="0004702C"/>
    <w:rsid w:val="00051B21"/>
    <w:rsid w:val="00054D1F"/>
    <w:rsid w:val="00057BFD"/>
    <w:rsid w:val="00060FED"/>
    <w:rsid w:val="00061E59"/>
    <w:rsid w:val="00063F08"/>
    <w:rsid w:val="00065CEA"/>
    <w:rsid w:val="000670FC"/>
    <w:rsid w:val="00067AA4"/>
    <w:rsid w:val="0007273B"/>
    <w:rsid w:val="00072980"/>
    <w:rsid w:val="0007454C"/>
    <w:rsid w:val="00075D42"/>
    <w:rsid w:val="00076095"/>
    <w:rsid w:val="00083CD3"/>
    <w:rsid w:val="00083CD9"/>
    <w:rsid w:val="00087C2A"/>
    <w:rsid w:val="000900AF"/>
    <w:rsid w:val="00092AB8"/>
    <w:rsid w:val="000948E1"/>
    <w:rsid w:val="0009554D"/>
    <w:rsid w:val="000A0E82"/>
    <w:rsid w:val="000A45A8"/>
    <w:rsid w:val="000B3AAB"/>
    <w:rsid w:val="000B4148"/>
    <w:rsid w:val="000B4848"/>
    <w:rsid w:val="000B72D0"/>
    <w:rsid w:val="000C5B0B"/>
    <w:rsid w:val="000C6BBB"/>
    <w:rsid w:val="000C747B"/>
    <w:rsid w:val="000D06FC"/>
    <w:rsid w:val="000D0FC1"/>
    <w:rsid w:val="000D1704"/>
    <w:rsid w:val="000D21E9"/>
    <w:rsid w:val="000D35DB"/>
    <w:rsid w:val="000D3A71"/>
    <w:rsid w:val="000D4382"/>
    <w:rsid w:val="000E278D"/>
    <w:rsid w:val="000E4B56"/>
    <w:rsid w:val="000E7720"/>
    <w:rsid w:val="000E7A54"/>
    <w:rsid w:val="000F4DF6"/>
    <w:rsid w:val="000F672C"/>
    <w:rsid w:val="00101614"/>
    <w:rsid w:val="00102996"/>
    <w:rsid w:val="00104216"/>
    <w:rsid w:val="001049CF"/>
    <w:rsid w:val="00106C8B"/>
    <w:rsid w:val="00106E8F"/>
    <w:rsid w:val="00113C0C"/>
    <w:rsid w:val="001205FB"/>
    <w:rsid w:val="00122E6D"/>
    <w:rsid w:val="001237F7"/>
    <w:rsid w:val="00124C35"/>
    <w:rsid w:val="001257B9"/>
    <w:rsid w:val="00134736"/>
    <w:rsid w:val="00136A37"/>
    <w:rsid w:val="00136A51"/>
    <w:rsid w:val="0013730E"/>
    <w:rsid w:val="0014164E"/>
    <w:rsid w:val="00144290"/>
    <w:rsid w:val="00144E7E"/>
    <w:rsid w:val="001452E1"/>
    <w:rsid w:val="00147BE6"/>
    <w:rsid w:val="00153213"/>
    <w:rsid w:val="0015680A"/>
    <w:rsid w:val="00162478"/>
    <w:rsid w:val="00164DFB"/>
    <w:rsid w:val="00166258"/>
    <w:rsid w:val="00166478"/>
    <w:rsid w:val="001727C2"/>
    <w:rsid w:val="00173D75"/>
    <w:rsid w:val="00181690"/>
    <w:rsid w:val="001862B5"/>
    <w:rsid w:val="0018722C"/>
    <w:rsid w:val="00187DBF"/>
    <w:rsid w:val="00195AAD"/>
    <w:rsid w:val="00196918"/>
    <w:rsid w:val="00197709"/>
    <w:rsid w:val="001A6FC7"/>
    <w:rsid w:val="001A75CA"/>
    <w:rsid w:val="001A7B4B"/>
    <w:rsid w:val="001B0388"/>
    <w:rsid w:val="001B0394"/>
    <w:rsid w:val="001B385E"/>
    <w:rsid w:val="001B517D"/>
    <w:rsid w:val="001C05DD"/>
    <w:rsid w:val="001C2B6F"/>
    <w:rsid w:val="001C5B68"/>
    <w:rsid w:val="001D331C"/>
    <w:rsid w:val="001D3974"/>
    <w:rsid w:val="001D3B20"/>
    <w:rsid w:val="001D5B67"/>
    <w:rsid w:val="001D713E"/>
    <w:rsid w:val="001D7A2E"/>
    <w:rsid w:val="001E1FAF"/>
    <w:rsid w:val="001E279D"/>
    <w:rsid w:val="001E2B63"/>
    <w:rsid w:val="001E4456"/>
    <w:rsid w:val="001E5360"/>
    <w:rsid w:val="001E5FAF"/>
    <w:rsid w:val="001F6A11"/>
    <w:rsid w:val="00201301"/>
    <w:rsid w:val="00205BB1"/>
    <w:rsid w:val="002066AA"/>
    <w:rsid w:val="00212261"/>
    <w:rsid w:val="00213020"/>
    <w:rsid w:val="0021365C"/>
    <w:rsid w:val="00216FF2"/>
    <w:rsid w:val="002172F8"/>
    <w:rsid w:val="00217426"/>
    <w:rsid w:val="00217A6D"/>
    <w:rsid w:val="00224B90"/>
    <w:rsid w:val="00225B11"/>
    <w:rsid w:val="00231E6F"/>
    <w:rsid w:val="00232307"/>
    <w:rsid w:val="00232B1F"/>
    <w:rsid w:val="00234703"/>
    <w:rsid w:val="0024067E"/>
    <w:rsid w:val="0024398F"/>
    <w:rsid w:val="00245721"/>
    <w:rsid w:val="002543D9"/>
    <w:rsid w:val="00256000"/>
    <w:rsid w:val="00256B7C"/>
    <w:rsid w:val="0026099A"/>
    <w:rsid w:val="00263D5D"/>
    <w:rsid w:val="00265F98"/>
    <w:rsid w:val="00266693"/>
    <w:rsid w:val="0027158E"/>
    <w:rsid w:val="00272DC1"/>
    <w:rsid w:val="002737D6"/>
    <w:rsid w:val="0028364A"/>
    <w:rsid w:val="002841C9"/>
    <w:rsid w:val="00292D3E"/>
    <w:rsid w:val="002949B4"/>
    <w:rsid w:val="002A0C27"/>
    <w:rsid w:val="002A10CB"/>
    <w:rsid w:val="002B0CCF"/>
    <w:rsid w:val="002B63EA"/>
    <w:rsid w:val="002B665A"/>
    <w:rsid w:val="002C0FEF"/>
    <w:rsid w:val="002C215F"/>
    <w:rsid w:val="002C2FFF"/>
    <w:rsid w:val="002C6167"/>
    <w:rsid w:val="002C750C"/>
    <w:rsid w:val="002C76C9"/>
    <w:rsid w:val="002D0E25"/>
    <w:rsid w:val="002D39A2"/>
    <w:rsid w:val="002D417A"/>
    <w:rsid w:val="002D5998"/>
    <w:rsid w:val="002E34BB"/>
    <w:rsid w:val="002E6F6A"/>
    <w:rsid w:val="002E7935"/>
    <w:rsid w:val="002F3118"/>
    <w:rsid w:val="002F58FD"/>
    <w:rsid w:val="002F7609"/>
    <w:rsid w:val="0031248B"/>
    <w:rsid w:val="0031272E"/>
    <w:rsid w:val="00314655"/>
    <w:rsid w:val="00315D31"/>
    <w:rsid w:val="003236AC"/>
    <w:rsid w:val="003252A6"/>
    <w:rsid w:val="00326431"/>
    <w:rsid w:val="00326F1C"/>
    <w:rsid w:val="00327876"/>
    <w:rsid w:val="00330FD6"/>
    <w:rsid w:val="00333F8A"/>
    <w:rsid w:val="00333FE7"/>
    <w:rsid w:val="0033464C"/>
    <w:rsid w:val="00335545"/>
    <w:rsid w:val="0033562A"/>
    <w:rsid w:val="00336AC2"/>
    <w:rsid w:val="0033755B"/>
    <w:rsid w:val="0034009B"/>
    <w:rsid w:val="00340C75"/>
    <w:rsid w:val="00342A13"/>
    <w:rsid w:val="00350F92"/>
    <w:rsid w:val="00351F7F"/>
    <w:rsid w:val="00352667"/>
    <w:rsid w:val="00353AB3"/>
    <w:rsid w:val="00353FC5"/>
    <w:rsid w:val="00355264"/>
    <w:rsid w:val="00357CE3"/>
    <w:rsid w:val="003628A0"/>
    <w:rsid w:val="00363F9B"/>
    <w:rsid w:val="00364400"/>
    <w:rsid w:val="00365346"/>
    <w:rsid w:val="00377F3C"/>
    <w:rsid w:val="003809B6"/>
    <w:rsid w:val="00381B03"/>
    <w:rsid w:val="003849FB"/>
    <w:rsid w:val="00391663"/>
    <w:rsid w:val="00391723"/>
    <w:rsid w:val="00392074"/>
    <w:rsid w:val="00392244"/>
    <w:rsid w:val="003A1964"/>
    <w:rsid w:val="003A294F"/>
    <w:rsid w:val="003A2D1B"/>
    <w:rsid w:val="003B4665"/>
    <w:rsid w:val="003B714F"/>
    <w:rsid w:val="003C1CE5"/>
    <w:rsid w:val="003C2076"/>
    <w:rsid w:val="003C59B1"/>
    <w:rsid w:val="003C638F"/>
    <w:rsid w:val="003D64C3"/>
    <w:rsid w:val="003D78BB"/>
    <w:rsid w:val="003D7CE3"/>
    <w:rsid w:val="003E170F"/>
    <w:rsid w:val="003E3314"/>
    <w:rsid w:val="003E565A"/>
    <w:rsid w:val="003E6485"/>
    <w:rsid w:val="003F05FC"/>
    <w:rsid w:val="003F1240"/>
    <w:rsid w:val="003F17A4"/>
    <w:rsid w:val="003F397D"/>
    <w:rsid w:val="003F3E98"/>
    <w:rsid w:val="003F4C86"/>
    <w:rsid w:val="003F7E5C"/>
    <w:rsid w:val="00400076"/>
    <w:rsid w:val="00400C89"/>
    <w:rsid w:val="00404472"/>
    <w:rsid w:val="00404F11"/>
    <w:rsid w:val="00404F33"/>
    <w:rsid w:val="00415751"/>
    <w:rsid w:val="00416C43"/>
    <w:rsid w:val="00422629"/>
    <w:rsid w:val="00423CA0"/>
    <w:rsid w:val="004246AB"/>
    <w:rsid w:val="00430CA2"/>
    <w:rsid w:val="00434B3E"/>
    <w:rsid w:val="0043526B"/>
    <w:rsid w:val="00435719"/>
    <w:rsid w:val="00436552"/>
    <w:rsid w:val="00447525"/>
    <w:rsid w:val="00447F23"/>
    <w:rsid w:val="00451D8F"/>
    <w:rsid w:val="00453BA6"/>
    <w:rsid w:val="004549C1"/>
    <w:rsid w:val="00464F72"/>
    <w:rsid w:val="00465310"/>
    <w:rsid w:val="00470B46"/>
    <w:rsid w:val="00472DF4"/>
    <w:rsid w:val="004746CE"/>
    <w:rsid w:val="00476399"/>
    <w:rsid w:val="00476B3E"/>
    <w:rsid w:val="004818AA"/>
    <w:rsid w:val="00482A35"/>
    <w:rsid w:val="004838D8"/>
    <w:rsid w:val="0048648D"/>
    <w:rsid w:val="004921AC"/>
    <w:rsid w:val="0049426C"/>
    <w:rsid w:val="004A02FD"/>
    <w:rsid w:val="004A2552"/>
    <w:rsid w:val="004A395C"/>
    <w:rsid w:val="004B2650"/>
    <w:rsid w:val="004B3AFE"/>
    <w:rsid w:val="004B6558"/>
    <w:rsid w:val="004C2773"/>
    <w:rsid w:val="004D03B9"/>
    <w:rsid w:val="004D0BE6"/>
    <w:rsid w:val="004D280A"/>
    <w:rsid w:val="004D3ED1"/>
    <w:rsid w:val="004D6EBB"/>
    <w:rsid w:val="004D7360"/>
    <w:rsid w:val="004D7EA5"/>
    <w:rsid w:val="004E122A"/>
    <w:rsid w:val="004E16E5"/>
    <w:rsid w:val="004E2376"/>
    <w:rsid w:val="004E23E4"/>
    <w:rsid w:val="004E48F7"/>
    <w:rsid w:val="004E525D"/>
    <w:rsid w:val="004E737A"/>
    <w:rsid w:val="004E79D0"/>
    <w:rsid w:val="004F13FC"/>
    <w:rsid w:val="004F1F25"/>
    <w:rsid w:val="004F26B4"/>
    <w:rsid w:val="004F6AD7"/>
    <w:rsid w:val="004F78C7"/>
    <w:rsid w:val="00501690"/>
    <w:rsid w:val="0050764D"/>
    <w:rsid w:val="00511624"/>
    <w:rsid w:val="00514240"/>
    <w:rsid w:val="0052064C"/>
    <w:rsid w:val="0052171A"/>
    <w:rsid w:val="00522DE9"/>
    <w:rsid w:val="00523112"/>
    <w:rsid w:val="00525B9B"/>
    <w:rsid w:val="005261FD"/>
    <w:rsid w:val="00530F04"/>
    <w:rsid w:val="0053107C"/>
    <w:rsid w:val="005321BD"/>
    <w:rsid w:val="0053422A"/>
    <w:rsid w:val="00534F27"/>
    <w:rsid w:val="00536595"/>
    <w:rsid w:val="00543A14"/>
    <w:rsid w:val="0054659C"/>
    <w:rsid w:val="00557797"/>
    <w:rsid w:val="0056115D"/>
    <w:rsid w:val="005619DC"/>
    <w:rsid w:val="005646F6"/>
    <w:rsid w:val="00566A25"/>
    <w:rsid w:val="00567126"/>
    <w:rsid w:val="005733FD"/>
    <w:rsid w:val="00574B5A"/>
    <w:rsid w:val="0058318B"/>
    <w:rsid w:val="00586E34"/>
    <w:rsid w:val="00587DB7"/>
    <w:rsid w:val="00591045"/>
    <w:rsid w:val="00596029"/>
    <w:rsid w:val="0059734B"/>
    <w:rsid w:val="005A4744"/>
    <w:rsid w:val="005A4D1F"/>
    <w:rsid w:val="005A58F3"/>
    <w:rsid w:val="005A6546"/>
    <w:rsid w:val="005A7667"/>
    <w:rsid w:val="005B1B1D"/>
    <w:rsid w:val="005B4123"/>
    <w:rsid w:val="005B4197"/>
    <w:rsid w:val="005B79A0"/>
    <w:rsid w:val="005B7F60"/>
    <w:rsid w:val="005B7FDD"/>
    <w:rsid w:val="005C708B"/>
    <w:rsid w:val="005D1ADC"/>
    <w:rsid w:val="005E0495"/>
    <w:rsid w:val="005E1326"/>
    <w:rsid w:val="005F1B6B"/>
    <w:rsid w:val="005F3DFB"/>
    <w:rsid w:val="005F5B39"/>
    <w:rsid w:val="005F7197"/>
    <w:rsid w:val="006002D7"/>
    <w:rsid w:val="006004DD"/>
    <w:rsid w:val="006009CC"/>
    <w:rsid w:val="00601E35"/>
    <w:rsid w:val="006023E9"/>
    <w:rsid w:val="00614D47"/>
    <w:rsid w:val="00615B0D"/>
    <w:rsid w:val="006169E0"/>
    <w:rsid w:val="00617AE3"/>
    <w:rsid w:val="006261CA"/>
    <w:rsid w:val="00633765"/>
    <w:rsid w:val="00634779"/>
    <w:rsid w:val="00636E7A"/>
    <w:rsid w:val="00637CEA"/>
    <w:rsid w:val="0064468D"/>
    <w:rsid w:val="006475B8"/>
    <w:rsid w:val="00652F6B"/>
    <w:rsid w:val="0065462C"/>
    <w:rsid w:val="006560E1"/>
    <w:rsid w:val="00661725"/>
    <w:rsid w:val="006627F3"/>
    <w:rsid w:val="0066660B"/>
    <w:rsid w:val="00671020"/>
    <w:rsid w:val="00671289"/>
    <w:rsid w:val="0067547B"/>
    <w:rsid w:val="00676430"/>
    <w:rsid w:val="006816DA"/>
    <w:rsid w:val="006845DC"/>
    <w:rsid w:val="00684E19"/>
    <w:rsid w:val="0068769C"/>
    <w:rsid w:val="00695B02"/>
    <w:rsid w:val="00697119"/>
    <w:rsid w:val="006974EF"/>
    <w:rsid w:val="006A3B8C"/>
    <w:rsid w:val="006A43A4"/>
    <w:rsid w:val="006A578E"/>
    <w:rsid w:val="006A5795"/>
    <w:rsid w:val="006A748C"/>
    <w:rsid w:val="006A7B14"/>
    <w:rsid w:val="006B10BB"/>
    <w:rsid w:val="006B49A8"/>
    <w:rsid w:val="006B7E6F"/>
    <w:rsid w:val="006C69C4"/>
    <w:rsid w:val="006D738C"/>
    <w:rsid w:val="006E3E65"/>
    <w:rsid w:val="006E50D5"/>
    <w:rsid w:val="006E6468"/>
    <w:rsid w:val="006F2216"/>
    <w:rsid w:val="006F4414"/>
    <w:rsid w:val="006F4DA4"/>
    <w:rsid w:val="00700114"/>
    <w:rsid w:val="007177CA"/>
    <w:rsid w:val="00717DD0"/>
    <w:rsid w:val="00730CBD"/>
    <w:rsid w:val="00731956"/>
    <w:rsid w:val="0073293D"/>
    <w:rsid w:val="00735C15"/>
    <w:rsid w:val="00735C70"/>
    <w:rsid w:val="00740CDE"/>
    <w:rsid w:val="00746F3B"/>
    <w:rsid w:val="00754EB9"/>
    <w:rsid w:val="00755904"/>
    <w:rsid w:val="00755CB8"/>
    <w:rsid w:val="00756C43"/>
    <w:rsid w:val="0076117B"/>
    <w:rsid w:val="00763A10"/>
    <w:rsid w:val="007651C7"/>
    <w:rsid w:val="007800B3"/>
    <w:rsid w:val="007801E8"/>
    <w:rsid w:val="0078207E"/>
    <w:rsid w:val="0079326C"/>
    <w:rsid w:val="007934F3"/>
    <w:rsid w:val="00793A25"/>
    <w:rsid w:val="007A015D"/>
    <w:rsid w:val="007A0220"/>
    <w:rsid w:val="007A1C3B"/>
    <w:rsid w:val="007A287A"/>
    <w:rsid w:val="007A7350"/>
    <w:rsid w:val="007B29D2"/>
    <w:rsid w:val="007B4271"/>
    <w:rsid w:val="007B4F71"/>
    <w:rsid w:val="007C255E"/>
    <w:rsid w:val="007C30DB"/>
    <w:rsid w:val="007C585D"/>
    <w:rsid w:val="007D102A"/>
    <w:rsid w:val="007D2E53"/>
    <w:rsid w:val="007D5E1B"/>
    <w:rsid w:val="007D6C37"/>
    <w:rsid w:val="007D6EB2"/>
    <w:rsid w:val="007F02B8"/>
    <w:rsid w:val="007F638F"/>
    <w:rsid w:val="007F6AA7"/>
    <w:rsid w:val="007F765E"/>
    <w:rsid w:val="00800F21"/>
    <w:rsid w:val="008016F4"/>
    <w:rsid w:val="00803B32"/>
    <w:rsid w:val="00807EBF"/>
    <w:rsid w:val="0081325C"/>
    <w:rsid w:val="00813874"/>
    <w:rsid w:val="00820206"/>
    <w:rsid w:val="0082125E"/>
    <w:rsid w:val="00822299"/>
    <w:rsid w:val="00824407"/>
    <w:rsid w:val="00825296"/>
    <w:rsid w:val="0083195B"/>
    <w:rsid w:val="008326D2"/>
    <w:rsid w:val="008352A2"/>
    <w:rsid w:val="00835887"/>
    <w:rsid w:val="0083599C"/>
    <w:rsid w:val="00840416"/>
    <w:rsid w:val="008431F5"/>
    <w:rsid w:val="00852C54"/>
    <w:rsid w:val="0085386F"/>
    <w:rsid w:val="0085614E"/>
    <w:rsid w:val="00860F41"/>
    <w:rsid w:val="00872AEF"/>
    <w:rsid w:val="00872E4C"/>
    <w:rsid w:val="0087309C"/>
    <w:rsid w:val="00875FC6"/>
    <w:rsid w:val="008847A4"/>
    <w:rsid w:val="00885F79"/>
    <w:rsid w:val="0089358F"/>
    <w:rsid w:val="00895B5C"/>
    <w:rsid w:val="008A6984"/>
    <w:rsid w:val="008A6BDD"/>
    <w:rsid w:val="008B1A12"/>
    <w:rsid w:val="008B2358"/>
    <w:rsid w:val="008B75F2"/>
    <w:rsid w:val="008B7ECF"/>
    <w:rsid w:val="008C2499"/>
    <w:rsid w:val="008C7057"/>
    <w:rsid w:val="008D060C"/>
    <w:rsid w:val="008D4D35"/>
    <w:rsid w:val="008E1F64"/>
    <w:rsid w:val="008E6708"/>
    <w:rsid w:val="008F1F31"/>
    <w:rsid w:val="008F5627"/>
    <w:rsid w:val="00906081"/>
    <w:rsid w:val="00906DB0"/>
    <w:rsid w:val="0091133F"/>
    <w:rsid w:val="00912D7F"/>
    <w:rsid w:val="00913842"/>
    <w:rsid w:val="0091537B"/>
    <w:rsid w:val="0091710C"/>
    <w:rsid w:val="00921574"/>
    <w:rsid w:val="00925266"/>
    <w:rsid w:val="009272E0"/>
    <w:rsid w:val="009315A4"/>
    <w:rsid w:val="00933BE9"/>
    <w:rsid w:val="009373BB"/>
    <w:rsid w:val="00937692"/>
    <w:rsid w:val="00937E72"/>
    <w:rsid w:val="0094084F"/>
    <w:rsid w:val="009411F6"/>
    <w:rsid w:val="009419E8"/>
    <w:rsid w:val="00941AB8"/>
    <w:rsid w:val="00944319"/>
    <w:rsid w:val="0094562D"/>
    <w:rsid w:val="00951CCC"/>
    <w:rsid w:val="00961F0A"/>
    <w:rsid w:val="00962424"/>
    <w:rsid w:val="00966082"/>
    <w:rsid w:val="00966B40"/>
    <w:rsid w:val="0096794F"/>
    <w:rsid w:val="00970D39"/>
    <w:rsid w:val="00971AFB"/>
    <w:rsid w:val="00972C92"/>
    <w:rsid w:val="00972E70"/>
    <w:rsid w:val="00977551"/>
    <w:rsid w:val="00980AA8"/>
    <w:rsid w:val="009841D8"/>
    <w:rsid w:val="00987091"/>
    <w:rsid w:val="0099168C"/>
    <w:rsid w:val="00991CED"/>
    <w:rsid w:val="00991E7D"/>
    <w:rsid w:val="00992006"/>
    <w:rsid w:val="00996A56"/>
    <w:rsid w:val="009A0EFB"/>
    <w:rsid w:val="009A22CD"/>
    <w:rsid w:val="009A4364"/>
    <w:rsid w:val="009B73D3"/>
    <w:rsid w:val="009B7E56"/>
    <w:rsid w:val="009C62C1"/>
    <w:rsid w:val="009D17B1"/>
    <w:rsid w:val="009D2BB6"/>
    <w:rsid w:val="009D368F"/>
    <w:rsid w:val="009D3B6D"/>
    <w:rsid w:val="009D6FFC"/>
    <w:rsid w:val="009E11EC"/>
    <w:rsid w:val="009E3522"/>
    <w:rsid w:val="009E3659"/>
    <w:rsid w:val="009E5175"/>
    <w:rsid w:val="009E6E90"/>
    <w:rsid w:val="009E72F5"/>
    <w:rsid w:val="009E7336"/>
    <w:rsid w:val="009F1902"/>
    <w:rsid w:val="009F26A8"/>
    <w:rsid w:val="009F423C"/>
    <w:rsid w:val="009F7CAF"/>
    <w:rsid w:val="009F7ECE"/>
    <w:rsid w:val="00A009AA"/>
    <w:rsid w:val="00A03571"/>
    <w:rsid w:val="00A03890"/>
    <w:rsid w:val="00A131EE"/>
    <w:rsid w:val="00A15085"/>
    <w:rsid w:val="00A1521C"/>
    <w:rsid w:val="00A17DEC"/>
    <w:rsid w:val="00A23D75"/>
    <w:rsid w:val="00A24D8A"/>
    <w:rsid w:val="00A251EE"/>
    <w:rsid w:val="00A27318"/>
    <w:rsid w:val="00A30832"/>
    <w:rsid w:val="00A32F62"/>
    <w:rsid w:val="00A34907"/>
    <w:rsid w:val="00A35D8A"/>
    <w:rsid w:val="00A36742"/>
    <w:rsid w:val="00A369A9"/>
    <w:rsid w:val="00A41ED2"/>
    <w:rsid w:val="00A51AEB"/>
    <w:rsid w:val="00A54D49"/>
    <w:rsid w:val="00A611BE"/>
    <w:rsid w:val="00A65AA9"/>
    <w:rsid w:val="00A7369C"/>
    <w:rsid w:val="00A73C1A"/>
    <w:rsid w:val="00A74B73"/>
    <w:rsid w:val="00A74D43"/>
    <w:rsid w:val="00A778FA"/>
    <w:rsid w:val="00A80545"/>
    <w:rsid w:val="00A835CC"/>
    <w:rsid w:val="00A83A6A"/>
    <w:rsid w:val="00A86CCF"/>
    <w:rsid w:val="00A90925"/>
    <w:rsid w:val="00A93595"/>
    <w:rsid w:val="00A93D1C"/>
    <w:rsid w:val="00AA03AC"/>
    <w:rsid w:val="00AA1E98"/>
    <w:rsid w:val="00AA3279"/>
    <w:rsid w:val="00AA41A3"/>
    <w:rsid w:val="00AB1762"/>
    <w:rsid w:val="00AB41E9"/>
    <w:rsid w:val="00AB54FC"/>
    <w:rsid w:val="00AC12A1"/>
    <w:rsid w:val="00AC5F18"/>
    <w:rsid w:val="00AC657B"/>
    <w:rsid w:val="00AD01E7"/>
    <w:rsid w:val="00AD2CC3"/>
    <w:rsid w:val="00AD3883"/>
    <w:rsid w:val="00AD7191"/>
    <w:rsid w:val="00AE50FA"/>
    <w:rsid w:val="00AE6893"/>
    <w:rsid w:val="00AF0C94"/>
    <w:rsid w:val="00AF13E3"/>
    <w:rsid w:val="00AF3758"/>
    <w:rsid w:val="00AF49A8"/>
    <w:rsid w:val="00AF4C53"/>
    <w:rsid w:val="00AF4E7C"/>
    <w:rsid w:val="00AF60C9"/>
    <w:rsid w:val="00AF6C17"/>
    <w:rsid w:val="00AF6F02"/>
    <w:rsid w:val="00B01012"/>
    <w:rsid w:val="00B02906"/>
    <w:rsid w:val="00B03E17"/>
    <w:rsid w:val="00B04D12"/>
    <w:rsid w:val="00B05647"/>
    <w:rsid w:val="00B06DDA"/>
    <w:rsid w:val="00B07DF8"/>
    <w:rsid w:val="00B1068F"/>
    <w:rsid w:val="00B11A11"/>
    <w:rsid w:val="00B171F0"/>
    <w:rsid w:val="00B23AA4"/>
    <w:rsid w:val="00B333A5"/>
    <w:rsid w:val="00B33CE6"/>
    <w:rsid w:val="00B35B11"/>
    <w:rsid w:val="00B40637"/>
    <w:rsid w:val="00B44FAB"/>
    <w:rsid w:val="00B4581D"/>
    <w:rsid w:val="00B5360D"/>
    <w:rsid w:val="00B54146"/>
    <w:rsid w:val="00B55AF0"/>
    <w:rsid w:val="00B62E04"/>
    <w:rsid w:val="00B67089"/>
    <w:rsid w:val="00B67B83"/>
    <w:rsid w:val="00B73B12"/>
    <w:rsid w:val="00B73E81"/>
    <w:rsid w:val="00B762A7"/>
    <w:rsid w:val="00B80924"/>
    <w:rsid w:val="00B847BA"/>
    <w:rsid w:val="00B91F94"/>
    <w:rsid w:val="00B9485C"/>
    <w:rsid w:val="00B97FF2"/>
    <w:rsid w:val="00BA38D7"/>
    <w:rsid w:val="00BB00FE"/>
    <w:rsid w:val="00BB0F3F"/>
    <w:rsid w:val="00BB17C7"/>
    <w:rsid w:val="00BC0150"/>
    <w:rsid w:val="00BD2CDD"/>
    <w:rsid w:val="00BD2E18"/>
    <w:rsid w:val="00BD51C3"/>
    <w:rsid w:val="00BD6573"/>
    <w:rsid w:val="00BD6A00"/>
    <w:rsid w:val="00BD6DF3"/>
    <w:rsid w:val="00BD716F"/>
    <w:rsid w:val="00BD7B6A"/>
    <w:rsid w:val="00BE1A8E"/>
    <w:rsid w:val="00BE46A2"/>
    <w:rsid w:val="00BE4C5E"/>
    <w:rsid w:val="00BE7A96"/>
    <w:rsid w:val="00BF08AE"/>
    <w:rsid w:val="00BF1A6C"/>
    <w:rsid w:val="00BF409A"/>
    <w:rsid w:val="00BF64C4"/>
    <w:rsid w:val="00BF66F0"/>
    <w:rsid w:val="00BF7961"/>
    <w:rsid w:val="00BF7CE4"/>
    <w:rsid w:val="00C03DDB"/>
    <w:rsid w:val="00C059A9"/>
    <w:rsid w:val="00C06F9D"/>
    <w:rsid w:val="00C07213"/>
    <w:rsid w:val="00C13077"/>
    <w:rsid w:val="00C14697"/>
    <w:rsid w:val="00C22F19"/>
    <w:rsid w:val="00C25157"/>
    <w:rsid w:val="00C31EC5"/>
    <w:rsid w:val="00C36E43"/>
    <w:rsid w:val="00C42CF7"/>
    <w:rsid w:val="00C4329D"/>
    <w:rsid w:val="00C440FA"/>
    <w:rsid w:val="00C44266"/>
    <w:rsid w:val="00C4598D"/>
    <w:rsid w:val="00C45C6E"/>
    <w:rsid w:val="00C46DD0"/>
    <w:rsid w:val="00C561E5"/>
    <w:rsid w:val="00C56BCE"/>
    <w:rsid w:val="00C57A48"/>
    <w:rsid w:val="00C6056F"/>
    <w:rsid w:val="00C625D0"/>
    <w:rsid w:val="00C62762"/>
    <w:rsid w:val="00C63E12"/>
    <w:rsid w:val="00C6599B"/>
    <w:rsid w:val="00C6774D"/>
    <w:rsid w:val="00C67804"/>
    <w:rsid w:val="00C67BD2"/>
    <w:rsid w:val="00C718C0"/>
    <w:rsid w:val="00C733E9"/>
    <w:rsid w:val="00C73B6A"/>
    <w:rsid w:val="00C770DA"/>
    <w:rsid w:val="00C77E25"/>
    <w:rsid w:val="00C83210"/>
    <w:rsid w:val="00C87221"/>
    <w:rsid w:val="00C92E8D"/>
    <w:rsid w:val="00C96768"/>
    <w:rsid w:val="00CA0C08"/>
    <w:rsid w:val="00CA0E3F"/>
    <w:rsid w:val="00CA52EA"/>
    <w:rsid w:val="00CA5853"/>
    <w:rsid w:val="00CA5B90"/>
    <w:rsid w:val="00CA6847"/>
    <w:rsid w:val="00CB07A3"/>
    <w:rsid w:val="00CB0C8C"/>
    <w:rsid w:val="00CB111D"/>
    <w:rsid w:val="00CB2E25"/>
    <w:rsid w:val="00CB63BA"/>
    <w:rsid w:val="00CB63D5"/>
    <w:rsid w:val="00CC0BEC"/>
    <w:rsid w:val="00CC1CB6"/>
    <w:rsid w:val="00CC29B2"/>
    <w:rsid w:val="00CC449D"/>
    <w:rsid w:val="00CC6FA5"/>
    <w:rsid w:val="00CC7119"/>
    <w:rsid w:val="00CD41DB"/>
    <w:rsid w:val="00CD584F"/>
    <w:rsid w:val="00CD5C3A"/>
    <w:rsid w:val="00CE05CB"/>
    <w:rsid w:val="00CE0962"/>
    <w:rsid w:val="00CE0973"/>
    <w:rsid w:val="00CE45F9"/>
    <w:rsid w:val="00CF0ECC"/>
    <w:rsid w:val="00CF25F3"/>
    <w:rsid w:val="00D02A89"/>
    <w:rsid w:val="00D06439"/>
    <w:rsid w:val="00D13CF3"/>
    <w:rsid w:val="00D16E21"/>
    <w:rsid w:val="00D16F2E"/>
    <w:rsid w:val="00D202B4"/>
    <w:rsid w:val="00D217CE"/>
    <w:rsid w:val="00D23D36"/>
    <w:rsid w:val="00D241BA"/>
    <w:rsid w:val="00D309D7"/>
    <w:rsid w:val="00D32870"/>
    <w:rsid w:val="00D32C16"/>
    <w:rsid w:val="00D34296"/>
    <w:rsid w:val="00D41EF5"/>
    <w:rsid w:val="00D45929"/>
    <w:rsid w:val="00D477C1"/>
    <w:rsid w:val="00D478DE"/>
    <w:rsid w:val="00D50655"/>
    <w:rsid w:val="00D507C5"/>
    <w:rsid w:val="00D61666"/>
    <w:rsid w:val="00D623DB"/>
    <w:rsid w:val="00D62F9C"/>
    <w:rsid w:val="00D665A6"/>
    <w:rsid w:val="00D66B46"/>
    <w:rsid w:val="00D66BE0"/>
    <w:rsid w:val="00D66F5B"/>
    <w:rsid w:val="00D70BFF"/>
    <w:rsid w:val="00D746F1"/>
    <w:rsid w:val="00D74860"/>
    <w:rsid w:val="00D778E0"/>
    <w:rsid w:val="00D83A9F"/>
    <w:rsid w:val="00D8406D"/>
    <w:rsid w:val="00D84BE9"/>
    <w:rsid w:val="00D87217"/>
    <w:rsid w:val="00D937BA"/>
    <w:rsid w:val="00D95137"/>
    <w:rsid w:val="00DA0095"/>
    <w:rsid w:val="00DA282C"/>
    <w:rsid w:val="00DA352C"/>
    <w:rsid w:val="00DB203F"/>
    <w:rsid w:val="00DB455F"/>
    <w:rsid w:val="00DB78CE"/>
    <w:rsid w:val="00DC1E47"/>
    <w:rsid w:val="00DC2E6A"/>
    <w:rsid w:val="00DC30F8"/>
    <w:rsid w:val="00DC7A68"/>
    <w:rsid w:val="00DD1478"/>
    <w:rsid w:val="00DD3D66"/>
    <w:rsid w:val="00DE0445"/>
    <w:rsid w:val="00DE0EC1"/>
    <w:rsid w:val="00DE4C27"/>
    <w:rsid w:val="00DE60B3"/>
    <w:rsid w:val="00DE6AE5"/>
    <w:rsid w:val="00E003C1"/>
    <w:rsid w:val="00E045E8"/>
    <w:rsid w:val="00E05DE1"/>
    <w:rsid w:val="00E0721B"/>
    <w:rsid w:val="00E1089A"/>
    <w:rsid w:val="00E14036"/>
    <w:rsid w:val="00E226F1"/>
    <w:rsid w:val="00E23219"/>
    <w:rsid w:val="00E23B7A"/>
    <w:rsid w:val="00E246F2"/>
    <w:rsid w:val="00E24EEB"/>
    <w:rsid w:val="00E25113"/>
    <w:rsid w:val="00E2599E"/>
    <w:rsid w:val="00E25DE1"/>
    <w:rsid w:val="00E31F63"/>
    <w:rsid w:val="00E346B2"/>
    <w:rsid w:val="00E34EDB"/>
    <w:rsid w:val="00E364A1"/>
    <w:rsid w:val="00E37B16"/>
    <w:rsid w:val="00E37F21"/>
    <w:rsid w:val="00E43910"/>
    <w:rsid w:val="00E46F70"/>
    <w:rsid w:val="00E51369"/>
    <w:rsid w:val="00E52AF9"/>
    <w:rsid w:val="00E54CB3"/>
    <w:rsid w:val="00E57B30"/>
    <w:rsid w:val="00E608C9"/>
    <w:rsid w:val="00E6723F"/>
    <w:rsid w:val="00E7224D"/>
    <w:rsid w:val="00E7298D"/>
    <w:rsid w:val="00E802C2"/>
    <w:rsid w:val="00E84813"/>
    <w:rsid w:val="00EA0A83"/>
    <w:rsid w:val="00EA0D0A"/>
    <w:rsid w:val="00EA1774"/>
    <w:rsid w:val="00EA1F02"/>
    <w:rsid w:val="00EA299E"/>
    <w:rsid w:val="00EA3DBE"/>
    <w:rsid w:val="00EB362A"/>
    <w:rsid w:val="00EB5AE1"/>
    <w:rsid w:val="00EB65A1"/>
    <w:rsid w:val="00ED6B94"/>
    <w:rsid w:val="00EE6143"/>
    <w:rsid w:val="00EE69EF"/>
    <w:rsid w:val="00EE6D9E"/>
    <w:rsid w:val="00EE7DB3"/>
    <w:rsid w:val="00EF108B"/>
    <w:rsid w:val="00EF314C"/>
    <w:rsid w:val="00EF42E6"/>
    <w:rsid w:val="00EF4D2B"/>
    <w:rsid w:val="00EF6406"/>
    <w:rsid w:val="00EF713C"/>
    <w:rsid w:val="00F00C13"/>
    <w:rsid w:val="00F02917"/>
    <w:rsid w:val="00F059B9"/>
    <w:rsid w:val="00F07052"/>
    <w:rsid w:val="00F105EB"/>
    <w:rsid w:val="00F1209E"/>
    <w:rsid w:val="00F125CD"/>
    <w:rsid w:val="00F126A9"/>
    <w:rsid w:val="00F14B39"/>
    <w:rsid w:val="00F16B44"/>
    <w:rsid w:val="00F20175"/>
    <w:rsid w:val="00F22874"/>
    <w:rsid w:val="00F23846"/>
    <w:rsid w:val="00F23EF6"/>
    <w:rsid w:val="00F2537B"/>
    <w:rsid w:val="00F25996"/>
    <w:rsid w:val="00F30667"/>
    <w:rsid w:val="00F309A8"/>
    <w:rsid w:val="00F3241D"/>
    <w:rsid w:val="00F40491"/>
    <w:rsid w:val="00F413C3"/>
    <w:rsid w:val="00F50D57"/>
    <w:rsid w:val="00F571C5"/>
    <w:rsid w:val="00F57378"/>
    <w:rsid w:val="00F604F8"/>
    <w:rsid w:val="00F62EF3"/>
    <w:rsid w:val="00F63A73"/>
    <w:rsid w:val="00F64925"/>
    <w:rsid w:val="00F65867"/>
    <w:rsid w:val="00F67C2A"/>
    <w:rsid w:val="00F724A7"/>
    <w:rsid w:val="00F74A65"/>
    <w:rsid w:val="00F7520A"/>
    <w:rsid w:val="00F8423A"/>
    <w:rsid w:val="00F8633A"/>
    <w:rsid w:val="00F918E3"/>
    <w:rsid w:val="00F91C36"/>
    <w:rsid w:val="00F9347C"/>
    <w:rsid w:val="00F93AD7"/>
    <w:rsid w:val="00F9688D"/>
    <w:rsid w:val="00FA4FBD"/>
    <w:rsid w:val="00FA5545"/>
    <w:rsid w:val="00FA66D8"/>
    <w:rsid w:val="00FA7902"/>
    <w:rsid w:val="00FB0E08"/>
    <w:rsid w:val="00FB1B3A"/>
    <w:rsid w:val="00FB1D10"/>
    <w:rsid w:val="00FB4CF6"/>
    <w:rsid w:val="00FB5BD6"/>
    <w:rsid w:val="00FC132E"/>
    <w:rsid w:val="00FC4900"/>
    <w:rsid w:val="00FC56F0"/>
    <w:rsid w:val="00FC7150"/>
    <w:rsid w:val="00FD2D38"/>
    <w:rsid w:val="00FD72D9"/>
    <w:rsid w:val="00FE03EE"/>
    <w:rsid w:val="00FE132C"/>
    <w:rsid w:val="00FF3E18"/>
    <w:rsid w:val="00FF570F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7F3"/>
    <w:rPr>
      <w:sz w:val="24"/>
      <w:szCs w:val="24"/>
    </w:rPr>
  </w:style>
  <w:style w:type="paragraph" w:styleId="1">
    <w:name w:val="heading 1"/>
    <w:basedOn w:val="a"/>
    <w:next w:val="a"/>
    <w:qFormat/>
    <w:rsid w:val="006627F3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627F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627F3"/>
    <w:pPr>
      <w:keepNext/>
      <w:ind w:left="1770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627F3"/>
    <w:pPr>
      <w:jc w:val="center"/>
    </w:pPr>
    <w:rPr>
      <w:b/>
      <w:bCs/>
      <w:sz w:val="32"/>
    </w:rPr>
  </w:style>
  <w:style w:type="table" w:styleId="a4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8A6BD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6BDD"/>
  </w:style>
  <w:style w:type="character" w:styleId="a8">
    <w:name w:val="Hyperlink"/>
    <w:rsid w:val="003D7CE3"/>
    <w:rPr>
      <w:color w:val="0000FF"/>
      <w:u w:val="single"/>
    </w:rPr>
  </w:style>
  <w:style w:type="character" w:styleId="a9">
    <w:name w:val="FollowedHyperlink"/>
    <w:rsid w:val="003D7CE3"/>
    <w:rPr>
      <w:color w:val="800080"/>
      <w:u w:val="single"/>
    </w:rPr>
  </w:style>
  <w:style w:type="paragraph" w:styleId="aa">
    <w:name w:val="Body Text"/>
    <w:basedOn w:val="a"/>
    <w:link w:val="ab"/>
    <w:uiPriority w:val="99"/>
    <w:qFormat/>
    <w:rsid w:val="004E122A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4E122A"/>
    <w:rPr>
      <w:sz w:val="24"/>
    </w:rPr>
  </w:style>
  <w:style w:type="paragraph" w:styleId="ac">
    <w:name w:val="Balloon Text"/>
    <w:basedOn w:val="a"/>
    <w:link w:val="ad"/>
    <w:rsid w:val="00CA52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A5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F623-B27A-494A-92C3-77F5EE73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2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creator>Оксана В. Гришило</dc:creator>
  <cp:lastModifiedBy>Исмаилова Наталья Владимировна</cp:lastModifiedBy>
  <cp:revision>5</cp:revision>
  <cp:lastPrinted>2015-12-28T03:24:00Z</cp:lastPrinted>
  <dcterms:created xsi:type="dcterms:W3CDTF">2021-10-20T23:55:00Z</dcterms:created>
  <dcterms:modified xsi:type="dcterms:W3CDTF">2021-10-25T04:01:00Z</dcterms:modified>
</cp:coreProperties>
</file>